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ITEM #:</w:t>
        <w:tab/>
        <w:tab/>
        <w:t>ICE MACHINE</w:t>
        <w:br/>
        <w:t>Quantity:</w:t>
        <w:tab/>
        <w:t>One (1)</w:t>
        <w:br/>
        <w:t>Manufacturer:</w:t>
        <w:tab/>
        <w:t>Scotsman</w:t>
        <w:br/>
        <w:t>Model No.:</w:t>
        <w:tab/>
        <w:t>N0922A-32</w:t>
        <w:br/>
        <w:t>Pertinent Data:</w:t>
        <w:tab/>
        <w:t>784 Pounds ARI Capacity, Air Cooled</w:t>
        <w:br/>
      </w:r>
      <w:r>
        <w:t>Utilities Req</w:t>
      </w:r>
      <w:r>
        <w:t>’</w:t>
      </w:r>
      <w:r>
        <w:t>d:</w:t>
        <w:tab/>
        <w:t>208-230V/1PH, 13.2A; 3/8" CW, 3/4" IW</w:t>
      </w:r>
    </w:p>
    <w:p>
      <w:r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  <w:r>
        <w:t>1.</w:t>
        <w:tab/>
        <w:t>Set in place in location as shown on drawings.</w:t>
        <w:br/>
        <w:t>2.</w:t>
        <w:tab/>
        <w:t>Unit shall be all stainless steel construction.</w:t>
        <w:br/>
      </w:r>
      <w:r>
        <w:t>3.</w:t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>
        <w:br/>
      </w:r>
      <w:r>
        <w:t>4.</w:t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>
        <w:br/>
      </w:r>
      <w:r>
        <w:t>5.</w:t>
        <w:tab/>
        <w:t>Ice maker shall produce nugget ice.</w:t>
        <w:br/>
        <w:t>6.</w:t>
        <w:tab/>
        <w:t>Provide unit with KPAS Prodigy Advanced Sustainability Kit - Includes KVS and KSBU - N.</w:t>
        <w:br/>
      </w:r>
      <w:r>
        <w:t>7.</w:t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